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4C2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bookmarkStart w:id="0" w:name="Academic_Year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2018-2019</w:t>
      </w:r>
      <w:bookmarkEnd w:id="0"/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bookmarkStart w:id="1" w:name="Country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bookmarkEnd w:id="1"/>
      <w:r w:rsidR="000A608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="00D462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3F7D7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  <w:r w:rsidR="000714C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4A5949" w:rsidRPr="004A5949" w:rsidRDefault="000714C2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2" w:name="_GoBack"/>
      <w:proofErr w:type="gramStart"/>
      <w:r w:rsidRPr="0085544D">
        <w:rPr>
          <w:rFonts w:ascii="Times New Roman" w:eastAsia="Times New Roman" w:hAnsi="Times New Roman"/>
          <w:b/>
          <w:i/>
          <w:color w:val="FF0000"/>
          <w:sz w:val="28"/>
          <w:szCs w:val="28"/>
          <w:lang w:val="en-US" w:eastAsia="ru-RU"/>
        </w:rPr>
        <w:t>Some name</w:t>
      </w:r>
      <w:r w:rsidRPr="0085544D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 xml:space="preserve"> </w:t>
      </w:r>
      <w:bookmarkEnd w:id="2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bookmarkStart w:id="3" w:name="Year_Of_Study"/>
      <w:r w:rsidR="00EE14C7">
        <w:rPr>
          <w:rFonts w:ascii="Times New Roman" w:eastAsia="Times New Roman" w:hAnsi="Times New Roman"/>
          <w:sz w:val="28"/>
          <w:szCs w:val="28"/>
          <w:lang w:val="en-US" w:eastAsia="ru-RU"/>
        </w:rPr>
        <w:t>first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r</w:t>
      </w:r>
      <w:bookmarkEnd w:id="3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bookmarkStart w:id="4" w:name="full_part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full time</w:t>
      </w:r>
      <w:bookmarkEnd w:id="4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bookmarkStart w:id="5" w:name="Faculty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rchitectural faculty </w:t>
      </w:r>
      <w:bookmarkEnd w:id="5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bookmarkStart w:id="6" w:name="Gender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bookmarkEnd w:id="6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bookmarkStart w:id="7" w:name="Speciality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191 (Architecture and Urban Development)</w:t>
      </w:r>
      <w:bookmarkEnd w:id="7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EE14C7">
        <w:rPr>
          <w:rFonts w:ascii="Times New Roman" w:eastAsia="Times New Roman" w:hAnsi="Times New Roman"/>
          <w:sz w:val="28"/>
          <w:szCs w:val="28"/>
          <w:lang w:val="en-US" w:eastAsia="ru-RU"/>
        </w:rPr>
        <w:t>Master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bookmarkStart w:id="8" w:name="Finish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June, 20</w:t>
      </w:r>
      <w:bookmarkEnd w:id="8"/>
      <w:r w:rsidR="00EE14C7"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bookmarkStart w:id="9" w:name="One"/>
      <w:r w:rsidR="00292F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irst vice-rector</w:t>
      </w:r>
      <w:bookmarkEnd w:id="9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                          </w:t>
      </w:r>
      <w:bookmarkStart w:id="10" w:name="Two"/>
      <w:proofErr w:type="spellStart"/>
      <w:r w:rsidR="00292F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10"/>
      <w:proofErr w:type="spellEnd"/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B2" w:rsidRDefault="00A828B2" w:rsidP="00517836">
      <w:pPr>
        <w:spacing w:after="0" w:line="240" w:lineRule="auto"/>
      </w:pPr>
      <w:r>
        <w:separator/>
      </w:r>
    </w:p>
  </w:endnote>
  <w:endnote w:type="continuationSeparator" w:id="0">
    <w:p w:rsidR="00A828B2" w:rsidRDefault="00A828B2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B2" w:rsidRDefault="00A828B2" w:rsidP="00517836">
      <w:pPr>
        <w:spacing w:after="0" w:line="240" w:lineRule="auto"/>
      </w:pPr>
      <w:r>
        <w:separator/>
      </w:r>
    </w:p>
  </w:footnote>
  <w:footnote w:type="continuationSeparator" w:id="0">
    <w:p w:rsidR="00A828B2" w:rsidRDefault="00A828B2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4BD0"/>
    <w:rsid w:val="008912B8"/>
    <w:rsid w:val="008B1B5D"/>
    <w:rsid w:val="008B2A1E"/>
    <w:rsid w:val="00907F81"/>
    <w:rsid w:val="00952672"/>
    <w:rsid w:val="00986B30"/>
    <w:rsid w:val="009A4F6F"/>
    <w:rsid w:val="00A3159C"/>
    <w:rsid w:val="00A53357"/>
    <w:rsid w:val="00A801E4"/>
    <w:rsid w:val="00A828B2"/>
    <w:rsid w:val="00AD5454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5EDB-E573-4A04-98AA-1625CCA7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6</cp:revision>
  <cp:lastPrinted>2019-05-24T10:58:00Z</cp:lastPrinted>
  <dcterms:created xsi:type="dcterms:W3CDTF">2019-08-04T20:43:00Z</dcterms:created>
  <dcterms:modified xsi:type="dcterms:W3CDTF">2019-08-04T20:53:00Z</dcterms:modified>
</cp:coreProperties>
</file>